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165816" w:rsidP="0058640B">
            <w:r>
              <w:t>105102</w:t>
            </w:r>
            <w:r w:rsidR="0058640B">
              <w:t>6</w:t>
            </w:r>
            <w:r>
              <w:t>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58640B" w:rsidP="009A6CE0">
            <w:r>
              <w:t>SUELLEN DE SOUZA RODRIGUES</w:t>
            </w:r>
          </w:p>
        </w:tc>
      </w:tr>
      <w:tr w:rsidR="00E968DF" w:rsidRPr="00E968DF" w:rsidTr="00165816">
        <w:trPr>
          <w:trHeight w:hRule="exact" w:val="55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165816" w:rsidP="0058640B">
            <w:r>
              <w:t xml:space="preserve">DÚVIDA ATRIBUIÇÃO – EXECUÇÃO </w:t>
            </w:r>
            <w:r w:rsidR="0058640B">
              <w:t>DE DRENAGEM</w:t>
            </w:r>
            <w:r>
              <w:t xml:space="preserve"> DE ÁGUA</w:t>
            </w:r>
            <w:r w:rsidR="0058640B">
              <w:t>S PLUVIAIS, PAVIMENTAÇÃO ASFÁLTICA, MEIO FIO, CALÇADAS E SINALIZAÇÃO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58640B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>Nº 52</w:t>
            </w:r>
            <w:r w:rsidR="0058640B">
              <w:rPr>
                <w:b/>
                <w:bCs/>
              </w:rPr>
              <w:t>5</w:t>
            </w:r>
            <w:r w:rsidR="00C97885" w:rsidRPr="00D3323C">
              <w:rPr>
                <w:b/>
                <w:bCs/>
              </w:rPr>
              <w:t>/2018-2020</w:t>
            </w:r>
            <w:r w:rsidR="00994BE4">
              <w:rPr>
                <w:b/>
                <w:bCs/>
              </w:rPr>
              <w:t xml:space="preserve"> – 83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F412EA" w:rsidRDefault="00E968DF" w:rsidP="00BD7284">
      <w:pPr>
        <w:spacing w:before="120" w:after="120" w:line="240" w:lineRule="auto"/>
        <w:jc w:val="both"/>
        <w:rPr>
          <w:color w:val="000000" w:themeColor="text1"/>
        </w:rPr>
      </w:pPr>
      <w:r w:rsidRPr="00E968DF">
        <w:t xml:space="preserve">A COMISSÃO DE EXERCÍCIO </w:t>
      </w:r>
      <w:r w:rsidR="004B6779" w:rsidRPr="00E968DF">
        <w:t xml:space="preserve">PROFISSIONAL – CEP, </w:t>
      </w:r>
      <w:r w:rsidR="007404FD" w:rsidRPr="007404FD">
        <w:rPr>
          <w:color w:val="000000" w:themeColor="text1"/>
        </w:rPr>
        <w:t>reunido ordinariamente por meio de videoconferência através da plataforma MEET, no dia 15 de julho de 2020</w:t>
      </w:r>
      <w:r w:rsidR="004B6779" w:rsidRPr="00D3323C">
        <w:t xml:space="preserve">, </w:t>
      </w:r>
      <w:r w:rsidR="004B6779" w:rsidRPr="00E968DF">
        <w:t xml:space="preserve">no uso das atribuições que </w:t>
      </w:r>
      <w:r w:rsidRPr="00E968DF">
        <w:t xml:space="preserve">lhe confere o </w:t>
      </w:r>
      <w:r w:rsidR="008A5A56">
        <w:t>artigo 5</w:t>
      </w:r>
      <w:r w:rsidR="008A5A56" w:rsidRPr="00E968DF">
        <w:t>0, do Regimento Interno do CAU/MS, a</w:t>
      </w:r>
      <w:r w:rsidR="008A5A56">
        <w:t xml:space="preserve">provado </w:t>
      </w:r>
      <w:r w:rsidR="006D241F" w:rsidRPr="00F412EA">
        <w:rPr>
          <w:color w:val="000000" w:themeColor="text1"/>
        </w:rPr>
        <w:t xml:space="preserve">pela Deliberação Plenária n. 107 DPOMS Nº 047-03/2015, </w:t>
      </w:r>
      <w:r w:rsidR="008A5A56" w:rsidRPr="00F412EA">
        <w:rPr>
          <w:color w:val="000000" w:themeColor="text1"/>
        </w:rPr>
        <w:t>de 08 de outubro de 2015, após análise do assunto em epígrafe, e</w:t>
      </w:r>
    </w:p>
    <w:p w:rsidR="00994BE4" w:rsidRPr="00BD7284" w:rsidRDefault="00994BE4" w:rsidP="00994BE4">
      <w:pPr>
        <w:spacing w:after="120" w:line="240" w:lineRule="auto"/>
        <w:jc w:val="both"/>
      </w:pPr>
      <w:r w:rsidRPr="00BD7284">
        <w:rPr>
          <w:b/>
        </w:rPr>
        <w:t>CONSIDERANDO</w:t>
      </w:r>
      <w:r w:rsidRPr="00BD7284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F7E1A" w:rsidRPr="00BD7284" w:rsidRDefault="00994BE4" w:rsidP="0008579D">
      <w:pPr>
        <w:spacing w:after="120" w:line="240" w:lineRule="auto"/>
        <w:jc w:val="both"/>
      </w:pPr>
      <w:r w:rsidRPr="00BD7284">
        <w:rPr>
          <w:b/>
        </w:rPr>
        <w:t>CONSIDERANDO</w:t>
      </w:r>
      <w:r w:rsidR="00E968DF" w:rsidRPr="00BD7284">
        <w:rPr>
          <w:b/>
        </w:rPr>
        <w:t xml:space="preserve"> </w:t>
      </w:r>
      <w:r w:rsidR="00E968DF" w:rsidRPr="00BD7284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BD7284">
        <w:t>penalidades, e dá outras providê</w:t>
      </w:r>
      <w:r w:rsidR="00E968DF" w:rsidRPr="00BD7284">
        <w:t>ncias;</w:t>
      </w:r>
    </w:p>
    <w:p w:rsidR="0008579D" w:rsidRPr="00BD7284" w:rsidRDefault="00994BE4" w:rsidP="00124AA8">
      <w:pPr>
        <w:spacing w:after="0" w:line="240" w:lineRule="auto"/>
        <w:jc w:val="both"/>
      </w:pPr>
      <w:r w:rsidRPr="00BD7284">
        <w:rPr>
          <w:b/>
        </w:rPr>
        <w:t>CONSIDERANDO</w:t>
      </w:r>
      <w:r w:rsidR="00E968DF" w:rsidRPr="00BD7284">
        <w:t xml:space="preserve"> o</w:t>
      </w:r>
      <w:r w:rsidR="00BD7284" w:rsidRPr="00BD7284">
        <w:t xml:space="preserve"> </w:t>
      </w:r>
      <w:r w:rsidR="00E968DF" w:rsidRPr="00BD7284">
        <w:t>processo administrativo nº</w:t>
      </w:r>
      <w:r w:rsidR="008C3DEE" w:rsidRPr="00BD7284">
        <w:t xml:space="preserve"> </w:t>
      </w:r>
      <w:r w:rsidR="00165816" w:rsidRPr="00BD7284">
        <w:t>105102</w:t>
      </w:r>
      <w:r w:rsidR="0058640B" w:rsidRPr="00BD7284">
        <w:t>6</w:t>
      </w:r>
      <w:r w:rsidRPr="00BD7284">
        <w:t>/2020</w:t>
      </w:r>
      <w:r w:rsidR="00ED6CEC" w:rsidRPr="00BD7284">
        <w:t>,</w:t>
      </w:r>
      <w:r w:rsidR="002D12FF" w:rsidRPr="00BD7284">
        <w:t xml:space="preserve"> iniciado em </w:t>
      </w:r>
      <w:r w:rsidR="00165816" w:rsidRPr="00BD7284">
        <w:t>30/01/2020</w:t>
      </w:r>
      <w:r w:rsidR="00BD7284" w:rsidRPr="00BD7284">
        <w:t xml:space="preserve">, que trata de consulta da </w:t>
      </w:r>
      <w:r w:rsidR="0058640B" w:rsidRPr="00BD7284">
        <w:t>Procuradoria do Município de São Gabriel do Oeste – MS, Suellen de Souza Rodrigues, sobre atribuição profissional dos arquitetos e urbanistas quanto a</w:t>
      </w:r>
      <w:r w:rsidR="00165816" w:rsidRPr="00BD7284">
        <w:t xml:space="preserve"> execução </w:t>
      </w:r>
      <w:r w:rsidR="00BD7284" w:rsidRPr="00BD7284">
        <w:t xml:space="preserve">de </w:t>
      </w:r>
      <w:r w:rsidR="0058640B" w:rsidRPr="00BD7284">
        <w:t>drenagem de águas pluviais, pavimentação asfáltica, meio fio, calçadas e sinalização</w:t>
      </w:r>
      <w:r w:rsidR="00361C2C" w:rsidRPr="00BD7284">
        <w:t>,</w:t>
      </w:r>
      <w:r w:rsidR="00E3785C" w:rsidRPr="00BD7284">
        <w:t xml:space="preserve"> </w:t>
      </w:r>
      <w:r w:rsidR="00E968DF" w:rsidRPr="00BD7284">
        <w:t>devidamente instruído e analisado pela Comissão de Exercício Profissional;</w:t>
      </w:r>
    </w:p>
    <w:p w:rsidR="00E968DF" w:rsidRPr="00BD7284" w:rsidRDefault="00E968DF" w:rsidP="00124AA8">
      <w:pPr>
        <w:spacing w:after="0" w:line="240" w:lineRule="auto"/>
        <w:jc w:val="both"/>
      </w:pPr>
      <w:r w:rsidRPr="00BD7284">
        <w:t xml:space="preserve"> </w:t>
      </w:r>
    </w:p>
    <w:p w:rsidR="00E662FB" w:rsidRDefault="00994BE4" w:rsidP="003B2983">
      <w:pPr>
        <w:spacing w:after="0" w:line="240" w:lineRule="auto"/>
        <w:jc w:val="both"/>
      </w:pPr>
      <w:r w:rsidRPr="00BD7284">
        <w:rPr>
          <w:b/>
        </w:rPr>
        <w:t>CONSIDERANDO</w:t>
      </w:r>
      <w:r w:rsidR="00E662FB" w:rsidRPr="00BD7284">
        <w:t xml:space="preserve"> o parecer exarado pel</w:t>
      </w:r>
      <w:r w:rsidRPr="00BD7284">
        <w:t>o</w:t>
      </w:r>
      <w:r w:rsidR="00E662FB" w:rsidRPr="00BD7284">
        <w:t xml:space="preserve"> </w:t>
      </w:r>
      <w:r w:rsidR="00165816" w:rsidRPr="00BD7284">
        <w:t xml:space="preserve">Suplente de </w:t>
      </w:r>
      <w:r w:rsidR="00E662FB" w:rsidRPr="00BD7284">
        <w:t>Conselheir</w:t>
      </w:r>
      <w:r w:rsidRPr="00BD7284">
        <w:t>o</w:t>
      </w:r>
      <w:r w:rsidR="00E662FB" w:rsidRPr="00BD7284">
        <w:t xml:space="preserve"> Estadual </w:t>
      </w:r>
      <w:r w:rsidR="00165816" w:rsidRPr="00BD7284">
        <w:t xml:space="preserve">André </w:t>
      </w:r>
      <w:proofErr w:type="spellStart"/>
      <w:r w:rsidR="00165816" w:rsidRPr="00BD7284">
        <w:t>Araujo</w:t>
      </w:r>
      <w:proofErr w:type="spellEnd"/>
      <w:r w:rsidR="00165816" w:rsidRPr="00BD7284">
        <w:t xml:space="preserve"> </w:t>
      </w:r>
      <w:proofErr w:type="spellStart"/>
      <w:r w:rsidR="00165816" w:rsidRPr="00BD7284">
        <w:t>Zago</w:t>
      </w:r>
      <w:proofErr w:type="spellEnd"/>
      <w:r w:rsidRPr="00BD7284">
        <w:t xml:space="preserve">, </w:t>
      </w:r>
      <w:r w:rsidR="00E662FB" w:rsidRPr="00BD7284">
        <w:t xml:space="preserve">membro da Comissão de Exercício Profissional e Relator do presente processo, que considerou </w:t>
      </w:r>
      <w:r w:rsidR="00165816" w:rsidRPr="00BD7284">
        <w:t xml:space="preserve">que as atividades </w:t>
      </w:r>
      <w:r w:rsidR="00BD7284" w:rsidRPr="00BD7284">
        <w:t xml:space="preserve">descritas </w:t>
      </w:r>
      <w:r w:rsidR="0058640B" w:rsidRPr="00BD7284">
        <w:t xml:space="preserve">pela interessada, </w:t>
      </w:r>
      <w:r w:rsidR="002D21D3" w:rsidRPr="00BD7284">
        <w:t xml:space="preserve">são de atribuições do </w:t>
      </w:r>
      <w:r w:rsidR="000C2CCE" w:rsidRPr="00BD7284">
        <w:t>profissional de Arquitetura e Urbanismo</w:t>
      </w:r>
      <w:r w:rsidR="002D21D3" w:rsidRPr="00BD7284">
        <w:t xml:space="preserve"> limitadas às vias urbanas</w:t>
      </w:r>
      <w:r w:rsidR="00E662FB" w:rsidRPr="00BD7284">
        <w:t>.</w:t>
      </w:r>
    </w:p>
    <w:p w:rsidR="003B2983" w:rsidRPr="00BD7284" w:rsidRDefault="003B2983" w:rsidP="003B2983">
      <w:pPr>
        <w:spacing w:after="0" w:line="240" w:lineRule="auto"/>
        <w:jc w:val="both"/>
        <w:rPr>
          <w:b/>
          <w:bCs/>
          <w:i/>
        </w:rPr>
      </w:pPr>
    </w:p>
    <w:p w:rsidR="00E662FB" w:rsidRPr="00BD7284" w:rsidRDefault="00E662FB" w:rsidP="00E662FB">
      <w:pPr>
        <w:spacing w:after="120" w:line="240" w:lineRule="auto"/>
        <w:rPr>
          <w:b/>
          <w:bCs/>
          <w:i/>
        </w:rPr>
      </w:pPr>
      <w:r w:rsidRPr="00BD7284">
        <w:rPr>
          <w:b/>
          <w:bCs/>
          <w:i/>
        </w:rPr>
        <w:t>RESOLVE:</w:t>
      </w:r>
    </w:p>
    <w:p w:rsidR="00B06E1C" w:rsidRPr="00BD7284" w:rsidRDefault="00B06E1C" w:rsidP="00695CB9">
      <w:pPr>
        <w:spacing w:after="0" w:line="240" w:lineRule="auto"/>
        <w:jc w:val="both"/>
      </w:pPr>
      <w:r w:rsidRPr="00BD7284">
        <w:rPr>
          <w:bCs/>
        </w:rPr>
        <w:t>1</w:t>
      </w:r>
      <w:r w:rsidRPr="00BD7284">
        <w:rPr>
          <w:b/>
          <w:bCs/>
        </w:rPr>
        <w:t xml:space="preserve"> -</w:t>
      </w:r>
      <w:r w:rsidRPr="00BD7284">
        <w:rPr>
          <w:bCs/>
        </w:rPr>
        <w:t xml:space="preserve"> Aprovar o parecer </w:t>
      </w:r>
      <w:r w:rsidR="00994BE4" w:rsidRPr="00BD7284">
        <w:rPr>
          <w:bCs/>
        </w:rPr>
        <w:t xml:space="preserve">do </w:t>
      </w:r>
      <w:r w:rsidR="000C2CCE" w:rsidRPr="00BD7284">
        <w:t xml:space="preserve">Suplente de Conselheiro Estadual André </w:t>
      </w:r>
      <w:proofErr w:type="spellStart"/>
      <w:r w:rsidR="000C2CCE" w:rsidRPr="00BD7284">
        <w:t>Araujo</w:t>
      </w:r>
      <w:proofErr w:type="spellEnd"/>
      <w:r w:rsidR="000C2CCE" w:rsidRPr="00BD7284">
        <w:t xml:space="preserve"> </w:t>
      </w:r>
      <w:proofErr w:type="spellStart"/>
      <w:r w:rsidR="000C2CCE" w:rsidRPr="00BD7284">
        <w:t>Zago</w:t>
      </w:r>
      <w:proofErr w:type="spellEnd"/>
      <w:r w:rsidR="000C2CCE" w:rsidRPr="00BD7284">
        <w:t>, nos seguintes termos</w:t>
      </w:r>
      <w:r w:rsidR="002D12FF" w:rsidRPr="00BD7284">
        <w:rPr>
          <w:bCs/>
        </w:rPr>
        <w:t>:</w:t>
      </w:r>
      <w:r w:rsidRPr="00BD7284">
        <w:t xml:space="preserve"> </w:t>
      </w:r>
      <w:r w:rsidR="002D12FF" w:rsidRPr="00BD7284">
        <w:rPr>
          <w:i/>
        </w:rPr>
        <w:t>“</w:t>
      </w:r>
      <w:r w:rsidR="000C2CCE" w:rsidRPr="00BD7284">
        <w:rPr>
          <w:i/>
        </w:rPr>
        <w:t>atendendo ao princípio da celeridade e objetivando atender prontamente as deman</w:t>
      </w:r>
      <w:r w:rsidR="002D21D3" w:rsidRPr="00BD7284">
        <w:rPr>
          <w:i/>
        </w:rPr>
        <w:t>das solicitadas a este Conselho, e</w:t>
      </w:r>
      <w:r w:rsidR="000C2CCE" w:rsidRPr="00BD7284">
        <w:rPr>
          <w:i/>
        </w:rPr>
        <w:t xml:space="preserve">ntendo que o profissional arquiteto e urbanista possui atribuições para as atividades </w:t>
      </w:r>
      <w:r w:rsidR="002D21D3" w:rsidRPr="00BD7284">
        <w:rPr>
          <w:i/>
        </w:rPr>
        <w:t xml:space="preserve">de </w:t>
      </w:r>
      <w:r w:rsidR="002D21D3" w:rsidRPr="00BD7284">
        <w:t>execução de drenagem de águas, pavimentação asfáltica, meio fio, calçadas e sinalização</w:t>
      </w:r>
      <w:r w:rsidR="000C2CCE" w:rsidRPr="00BD7284">
        <w:rPr>
          <w:i/>
        </w:rPr>
        <w:t>,</w:t>
      </w:r>
      <w:r w:rsidR="002D21D3" w:rsidRPr="00BD7284">
        <w:rPr>
          <w:i/>
        </w:rPr>
        <w:t xml:space="preserve"> em vias urbanas, conforme</w:t>
      </w:r>
      <w:r w:rsidR="000C2CCE" w:rsidRPr="00BD7284">
        <w:rPr>
          <w:i/>
        </w:rPr>
        <w:t xml:space="preserve"> </w:t>
      </w:r>
      <w:r w:rsidR="002D21D3" w:rsidRPr="00BD7284">
        <w:rPr>
          <w:i/>
        </w:rPr>
        <w:t>disposto na</w:t>
      </w:r>
      <w:r w:rsidR="000C2CCE" w:rsidRPr="00BD7284">
        <w:rPr>
          <w:i/>
        </w:rPr>
        <w:t xml:space="preserve"> Resolução nº 21/2012 CAU/BR</w:t>
      </w:r>
      <w:r w:rsidR="002D12FF" w:rsidRPr="00BD7284">
        <w:rPr>
          <w:i/>
        </w:rPr>
        <w:t>”</w:t>
      </w:r>
      <w:r w:rsidRPr="00BD7284">
        <w:rPr>
          <w:i/>
        </w:rPr>
        <w:t>;</w:t>
      </w:r>
    </w:p>
    <w:p w:rsidR="00E662FB" w:rsidRPr="00BD7284" w:rsidRDefault="00E662FB" w:rsidP="003B2983">
      <w:pPr>
        <w:spacing w:after="0" w:line="192" w:lineRule="auto"/>
        <w:jc w:val="both"/>
      </w:pPr>
    </w:p>
    <w:p w:rsidR="00994BE4" w:rsidRPr="00BD7284" w:rsidRDefault="00E662FB" w:rsidP="00695CB9">
      <w:pPr>
        <w:spacing w:after="0" w:line="240" w:lineRule="auto"/>
        <w:jc w:val="both"/>
        <w:rPr>
          <w:i/>
        </w:rPr>
      </w:pPr>
      <w:r w:rsidRPr="00BD7284">
        <w:t xml:space="preserve">2. </w:t>
      </w:r>
      <w:r w:rsidR="000C2CCE" w:rsidRPr="00BD7284">
        <w:t>Ao final, concluídas as determinações acima, sou pelo arquivamento e extinção do Processo Administrativo nº 105102</w:t>
      </w:r>
      <w:r w:rsidR="002D21D3" w:rsidRPr="00BD7284">
        <w:t>6</w:t>
      </w:r>
      <w:r w:rsidR="000C2CCE" w:rsidRPr="00BD7284">
        <w:t>/2020, conforme o Art. 44, inciso III. Da Resolução nº 22/2012 CAU/BR</w:t>
      </w:r>
      <w:r w:rsidR="00994BE4" w:rsidRPr="00BD7284">
        <w:rPr>
          <w:i/>
        </w:rPr>
        <w:t xml:space="preserve"> “. </w:t>
      </w:r>
    </w:p>
    <w:p w:rsidR="00E662FB" w:rsidRPr="00BD7284" w:rsidRDefault="00E662FB" w:rsidP="003B2983">
      <w:pPr>
        <w:spacing w:after="0" w:line="192" w:lineRule="auto"/>
        <w:jc w:val="both"/>
      </w:pPr>
    </w:p>
    <w:p w:rsidR="00E662FB" w:rsidRPr="00BD7284" w:rsidRDefault="00E662FB" w:rsidP="003B2983">
      <w:pPr>
        <w:spacing w:after="0" w:line="192" w:lineRule="auto"/>
        <w:jc w:val="both"/>
      </w:pPr>
      <w:r w:rsidRPr="00BD7284">
        <w:rPr>
          <w:bCs/>
        </w:rPr>
        <w:t>3. Comunique-se e intime-se, na forma da</w:t>
      </w:r>
      <w:r w:rsidRPr="00BD7284">
        <w:t xml:space="preserve"> Resolução CAU/BR N. 22, de 04 de maio de 2012. </w:t>
      </w:r>
    </w:p>
    <w:p w:rsidR="00994BE4" w:rsidRPr="00BD7284" w:rsidRDefault="00994BE4" w:rsidP="00E662FB">
      <w:pPr>
        <w:spacing w:after="0" w:line="240" w:lineRule="auto"/>
        <w:jc w:val="both"/>
        <w:rPr>
          <w:bCs/>
        </w:rPr>
      </w:pPr>
    </w:p>
    <w:p w:rsidR="00994BE4" w:rsidRDefault="00994BE4" w:rsidP="00994BE4">
      <w:pPr>
        <w:spacing w:line="240" w:lineRule="auto"/>
        <w:jc w:val="right"/>
      </w:pPr>
      <w:r w:rsidRPr="00BD7284">
        <w:rPr>
          <w:bCs/>
        </w:rPr>
        <w:t>Campo Grande, MS, 15</w:t>
      </w:r>
      <w:r w:rsidRPr="00BD7284">
        <w:t xml:space="preserve"> de julho de 2020.</w:t>
      </w: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bookmarkStart w:id="0" w:name="_GoBack"/>
      <w:bookmarkEnd w:id="0"/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08579D" w:rsidRDefault="0008579D" w:rsidP="0008579D">
      <w:pPr>
        <w:spacing w:after="0" w:line="240" w:lineRule="auto"/>
        <w:jc w:val="center"/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994BE4" w:rsidTr="00B07E90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07E90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rlos Lucas Ma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21D3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A34C1E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l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Zago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drigo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Giansant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83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5/07/2020</w:t>
            </w:r>
          </w:p>
          <w:p w:rsidR="002D21D3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A34C1E">
              <w:t>105102</w:t>
            </w:r>
            <w:r w:rsidR="002D21D3">
              <w:t>6</w:t>
            </w:r>
            <w:r w:rsidR="00A34C1E">
              <w:t>/2020</w:t>
            </w:r>
            <w:r>
              <w:t xml:space="preserve"> </w:t>
            </w:r>
            <w:r w:rsidR="00A34C1E">
              <w:t xml:space="preserve">DÚVIDA ATRIBUIÇÃO – </w:t>
            </w:r>
            <w:r w:rsidR="002D21D3">
              <w:t>EXECUÇÃO DE DRENAGEM DE ÁGUAS PLUVIAIS, PAVIMENTAÇÃO ASFÁLTICA, MEIO FIO, CALÇADAS E SINALIZAÇÃO</w:t>
            </w:r>
            <w:r w:rsidR="002D21D3">
              <w:rPr>
                <w:rFonts w:ascii="Times New Roman" w:hAnsi="Times New Roman"/>
                <w:b/>
                <w:lang w:eastAsia="pt-BR"/>
              </w:rPr>
              <w:t xml:space="preserve"> 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 xml:space="preserve"> 4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4 ) </w:t>
            </w:r>
          </w:p>
          <w:p w:rsidR="00994BE4" w:rsidRPr="005742D5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Carlos Lucas Mali                    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983" w:rsidRDefault="003B298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983" w:rsidRDefault="003B2983">
    <w:pPr>
      <w:pStyle w:val="Rodap"/>
    </w:pPr>
  </w:p>
  <w:p w:rsidR="003B2983" w:rsidRDefault="003B2983">
    <w:pPr>
      <w:pStyle w:val="Rodap"/>
    </w:pPr>
  </w:p>
  <w:p w:rsidR="003B2983" w:rsidRDefault="003B298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983" w:rsidRDefault="003B29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983" w:rsidRDefault="003B298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983" w:rsidRDefault="003B2983" w:rsidP="003A109B">
    <w:pPr>
      <w:pStyle w:val="Cabealho"/>
    </w:pPr>
  </w:p>
  <w:p w:rsidR="003B2983" w:rsidRDefault="003B2983" w:rsidP="003A109B">
    <w:pPr>
      <w:pStyle w:val="Cabealho"/>
    </w:pPr>
  </w:p>
  <w:p w:rsidR="003A109B" w:rsidRDefault="003B2983" w:rsidP="003B2983">
    <w:pPr>
      <w:pStyle w:val="Cabealho"/>
      <w:tabs>
        <w:tab w:val="clear" w:pos="4252"/>
        <w:tab w:val="clear" w:pos="8504"/>
        <w:tab w:val="left" w:pos="1665"/>
      </w:tabs>
    </w:pPr>
    <w:r>
      <w:tab/>
    </w:r>
  </w:p>
  <w:p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F"/>
    <w:rsid w:val="00024F7D"/>
    <w:rsid w:val="00052B38"/>
    <w:rsid w:val="00084EA4"/>
    <w:rsid w:val="0008579D"/>
    <w:rsid w:val="000A080F"/>
    <w:rsid w:val="000B7104"/>
    <w:rsid w:val="000C1766"/>
    <w:rsid w:val="000C2CCE"/>
    <w:rsid w:val="000D0888"/>
    <w:rsid w:val="000D6A32"/>
    <w:rsid w:val="000F16E9"/>
    <w:rsid w:val="000F7E1A"/>
    <w:rsid w:val="00102CBF"/>
    <w:rsid w:val="001100ED"/>
    <w:rsid w:val="0012250C"/>
    <w:rsid w:val="00124AA8"/>
    <w:rsid w:val="00150638"/>
    <w:rsid w:val="00162A36"/>
    <w:rsid w:val="00165816"/>
    <w:rsid w:val="001A28FC"/>
    <w:rsid w:val="001C0793"/>
    <w:rsid w:val="001F109B"/>
    <w:rsid w:val="002416FB"/>
    <w:rsid w:val="002523CF"/>
    <w:rsid w:val="00261A70"/>
    <w:rsid w:val="00280151"/>
    <w:rsid w:val="0028535E"/>
    <w:rsid w:val="002D12FF"/>
    <w:rsid w:val="002D21D3"/>
    <w:rsid w:val="002E45A8"/>
    <w:rsid w:val="002F7F24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B2983"/>
    <w:rsid w:val="003C2E61"/>
    <w:rsid w:val="003C781A"/>
    <w:rsid w:val="003E3132"/>
    <w:rsid w:val="00433AEF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649B6"/>
    <w:rsid w:val="005730F4"/>
    <w:rsid w:val="0058640B"/>
    <w:rsid w:val="005A2412"/>
    <w:rsid w:val="005B7648"/>
    <w:rsid w:val="005D12CE"/>
    <w:rsid w:val="005E1AF2"/>
    <w:rsid w:val="0063289B"/>
    <w:rsid w:val="0063715F"/>
    <w:rsid w:val="00677CF5"/>
    <w:rsid w:val="00686467"/>
    <w:rsid w:val="00695CB9"/>
    <w:rsid w:val="006B3E3F"/>
    <w:rsid w:val="006C16F1"/>
    <w:rsid w:val="006C35E0"/>
    <w:rsid w:val="006C4798"/>
    <w:rsid w:val="006D241F"/>
    <w:rsid w:val="006E236F"/>
    <w:rsid w:val="006E4F2D"/>
    <w:rsid w:val="007404FD"/>
    <w:rsid w:val="00747EFC"/>
    <w:rsid w:val="00792F3D"/>
    <w:rsid w:val="007B5EF8"/>
    <w:rsid w:val="007C5333"/>
    <w:rsid w:val="007E480B"/>
    <w:rsid w:val="007F1EDA"/>
    <w:rsid w:val="008053D0"/>
    <w:rsid w:val="00842BC4"/>
    <w:rsid w:val="00870D05"/>
    <w:rsid w:val="008A5A56"/>
    <w:rsid w:val="008C3DEE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4F55"/>
    <w:rsid w:val="00AB6501"/>
    <w:rsid w:val="00AB793B"/>
    <w:rsid w:val="00AC56A7"/>
    <w:rsid w:val="00AE2287"/>
    <w:rsid w:val="00B06E1C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BD7284"/>
    <w:rsid w:val="00C01855"/>
    <w:rsid w:val="00C162F5"/>
    <w:rsid w:val="00C21040"/>
    <w:rsid w:val="00C212AB"/>
    <w:rsid w:val="00C23788"/>
    <w:rsid w:val="00C41EAC"/>
    <w:rsid w:val="00C422EE"/>
    <w:rsid w:val="00C51E19"/>
    <w:rsid w:val="00C620EF"/>
    <w:rsid w:val="00C6405B"/>
    <w:rsid w:val="00C97885"/>
    <w:rsid w:val="00CA097A"/>
    <w:rsid w:val="00CA0DBD"/>
    <w:rsid w:val="00CD1260"/>
    <w:rsid w:val="00CF6614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412EA"/>
    <w:rsid w:val="00F4705B"/>
    <w:rsid w:val="00F5183B"/>
    <w:rsid w:val="00F62DC4"/>
    <w:rsid w:val="00F632CE"/>
    <w:rsid w:val="00F8030F"/>
    <w:rsid w:val="00F8740F"/>
    <w:rsid w:val="00F9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23558420-E04F-4319-BAC3-1B197544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B6F0-DF38-4EE5-B811-58FA3D44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6</cp:revision>
  <cp:lastPrinted>2020-07-29T20:13:00Z</cp:lastPrinted>
  <dcterms:created xsi:type="dcterms:W3CDTF">2020-07-22T18:43:00Z</dcterms:created>
  <dcterms:modified xsi:type="dcterms:W3CDTF">2020-07-29T20:17:00Z</dcterms:modified>
</cp:coreProperties>
</file>